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2CDC772" w:rsidP="2B8330C7" w:rsidRDefault="02CDC772" w14:paraId="5EC5081E" w14:textId="7D98E02F">
      <w:pPr>
        <w:pStyle w:val="Title"/>
        <w:bidi w:val="0"/>
        <w:spacing w:before="0" w:beforeAutospacing="off" w:after="0" w:afterAutospacing="off" w:line="240" w:lineRule="auto"/>
        <w:ind w:left="0" w:right="0"/>
        <w:jc w:val="left"/>
      </w:pPr>
      <w:r w:rsidRPr="2B8330C7" w:rsidR="02CDC772">
        <w:rPr>
          <w:rStyle w:val="normaltextrun"/>
        </w:rPr>
        <w:t>Equity Storytelling Exercise</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2B8330C7" w:rsidR="005F6B23">
          <w:rPr>
            <w:rStyle w:val="Hyperlink"/>
            <w:color w:val="000000" w:themeColor="text1" w:themeTint="FF" w:themeShade="FF"/>
            <w:u w:val="none"/>
          </w:rPr>
          <w:t>Purpose</w:t>
        </w:r>
      </w:hyperlink>
    </w:p>
    <w:p w:rsidR="3C72180A" w:rsidP="2B8330C7" w:rsidRDefault="3C72180A" w14:paraId="19F9B2DA" w14:textId="35371699">
      <w:pPr>
        <w:pStyle w:val="Normal"/>
        <w:bidi w:val="0"/>
        <w:spacing w:before="0" w:beforeAutospacing="off" w:after="160" w:afterAutospacing="off" w:line="259" w:lineRule="auto"/>
        <w:ind w:left="720" w:right="0" w:hanging="360"/>
        <w:jc w:val="left"/>
      </w:pPr>
      <w:r w:rsidR="3C72180A">
        <w:rPr/>
        <w:t>This exercise aims to help ground the discussion of actions in an equity framing, aid brainstorming by illustrating the many types of action that exist and orient the discussion towards implementation. It also will foster an atmosphere of sharing experiences and listening.</w:t>
      </w:r>
    </w:p>
    <w:p w:rsidR="005F6B23" w:rsidP="005F6B23" w:rsidRDefault="005F6B23" w14:paraId="6A1E75A1" w14:textId="2B63150C">
      <w:pPr>
        <w:pStyle w:val="Heading2"/>
      </w:pPr>
      <w:r>
        <w:t>What you’ll Need</w:t>
      </w:r>
    </w:p>
    <w:p w:rsidR="005F6B23" w:rsidP="00B414B7" w:rsidRDefault="005F6B23" w14:paraId="132B2509" w14:textId="3584ED55">
      <w:pPr>
        <w:ind w:firstLine="720"/>
      </w:pPr>
      <w:r w:rsidRPr="4F687CEA" w:rsidR="005F6B23">
        <w:rPr>
          <w:b w:val="1"/>
          <w:bCs w:val="1"/>
        </w:rPr>
        <w:t>Who:</w:t>
      </w:r>
      <w:r w:rsidR="005F6B23">
        <w:rPr/>
        <w:t xml:space="preserve"> </w:t>
      </w:r>
      <w:r w:rsidR="54770CAD">
        <w:rPr/>
        <w:t>C</w:t>
      </w:r>
      <w:r w:rsidR="45B71E72">
        <w:rPr/>
        <w:t>ommunity Participants, Facilitators</w:t>
      </w:r>
    </w:p>
    <w:p w:rsidR="005F6B23" w:rsidP="00B414B7" w:rsidRDefault="005F6B23" w14:paraId="3C9B1DC5" w14:textId="5326E915">
      <w:pPr>
        <w:ind w:firstLine="720"/>
      </w:pPr>
      <w:r w:rsidRPr="4F687CEA" w:rsidR="005F6B23">
        <w:rPr>
          <w:b w:val="1"/>
          <w:bCs w:val="1"/>
        </w:rPr>
        <w:t>Where</w:t>
      </w:r>
      <w:r w:rsidRPr="4F687CEA" w:rsidR="005F6B23">
        <w:rPr>
          <w:b w:val="1"/>
          <w:bCs w:val="1"/>
        </w:rPr>
        <w:t>:</w:t>
      </w:r>
      <w:r w:rsidR="005F6B23">
        <w:rPr/>
        <w:t xml:space="preserve"> </w:t>
      </w:r>
      <w:r w:rsidR="6275CECB">
        <w:rPr/>
        <w:t>In-person or virtual workshop</w:t>
      </w:r>
    </w:p>
    <w:p w:rsidR="005F6B23" w:rsidP="00B414B7" w:rsidRDefault="005F6B23" w14:paraId="653AFE3C" w14:textId="36D3D66E">
      <w:pPr>
        <w:ind w:firstLine="720"/>
      </w:pPr>
      <w:r w:rsidRPr="2B8330C7" w:rsidR="005F6B23">
        <w:rPr>
          <w:b w:val="1"/>
          <w:bCs w:val="1"/>
        </w:rPr>
        <w:t>How long will it take:</w:t>
      </w:r>
      <w:r w:rsidR="005F6B23">
        <w:rPr/>
        <w:t xml:space="preserve"> </w:t>
      </w:r>
      <w:r w:rsidR="601D8509">
        <w:rPr/>
        <w:t>30</w:t>
      </w:r>
      <w:r w:rsidR="7B084201">
        <w:rPr/>
        <w:t xml:space="preserve">-60 </w:t>
      </w:r>
      <w:r w:rsidR="76E96E9D">
        <w:rPr/>
        <w:t>Minutes</w:t>
      </w:r>
    </w:p>
    <w:p w:rsidR="005F6B23" w:rsidP="3DCD7D64" w:rsidRDefault="005F6B23" w14:paraId="262B17CC" w14:textId="7F20B511">
      <w:pPr>
        <w:pStyle w:val="Normal"/>
        <w:bidi w:val="0"/>
        <w:spacing w:before="0" w:beforeAutospacing="off" w:after="160" w:afterAutospacing="off" w:line="259" w:lineRule="auto"/>
        <w:ind w:left="0" w:right="0" w:firstLine="720"/>
        <w:jc w:val="left"/>
      </w:pPr>
      <w:r w:rsidRPr="2B8330C7" w:rsidR="005F6B23">
        <w:rPr>
          <w:b w:val="1"/>
          <w:bCs w:val="1"/>
        </w:rPr>
        <w:t>Materials:</w:t>
      </w:r>
      <w:r w:rsidR="005F6B23">
        <w:rPr/>
        <w:t xml:space="preserve"> </w:t>
      </w:r>
      <w:r w:rsidR="4EDF2A63">
        <w:rPr/>
        <w:t>Storytelling prompt (below)</w:t>
      </w:r>
    </w:p>
    <w:p w:rsidR="37FCEE49" w:rsidP="3DCD7D64" w:rsidRDefault="37FCEE49" w14:paraId="2D91BCA5" w14:textId="68A6E8D6">
      <w:pPr>
        <w:pStyle w:val="Heading2"/>
        <w:bidi w:val="0"/>
        <w:spacing w:before="40" w:beforeAutospacing="off" w:after="0" w:afterAutospacing="off" w:line="259" w:lineRule="auto"/>
        <w:ind w:left="0" w:right="0"/>
        <w:jc w:val="left"/>
      </w:pPr>
      <w:r w:rsidR="37FCEE49">
        <w:rPr/>
        <w:t>Instructions</w:t>
      </w:r>
    </w:p>
    <w:p w:rsidR="5126C759" w:rsidP="2B8330C7" w:rsidRDefault="5126C759" w14:paraId="72CCC61E" w14:textId="027B7A8E">
      <w:pPr>
        <w:pStyle w:val="ListParagraph"/>
        <w:numPr>
          <w:ilvl w:val="0"/>
          <w:numId w:val="44"/>
        </w:numPr>
        <w:spacing w:before="0" w:beforeAutospacing="off" w:after="160" w:afterAutospacing="off" w:line="240" w:lineRule="auto"/>
        <w:ind w:left="720" w:right="0" w:hanging="360"/>
        <w:jc w:val="left"/>
        <w:rPr>
          <w:noProof w:val="0"/>
          <w:sz w:val="22"/>
          <w:szCs w:val="22"/>
          <w:lang w:val="en-US"/>
        </w:rPr>
      </w:pPr>
      <w:r w:rsidRPr="2B8330C7" w:rsidR="014F4493">
        <w:rPr>
          <w:noProof w:val="0"/>
          <w:sz w:val="22"/>
          <w:szCs w:val="22"/>
          <w:lang w:val="en-US"/>
        </w:rPr>
        <w:t xml:space="preserve">Break </w:t>
      </w:r>
      <w:r w:rsidRPr="2B8330C7" w:rsidR="30892AD4">
        <w:rPr>
          <w:noProof w:val="0"/>
          <w:sz w:val="22"/>
          <w:szCs w:val="22"/>
          <w:lang w:val="en-US"/>
        </w:rPr>
        <w:t>up into groups of 3. Each person takes turns being the storyteller, notetaker, and listener.</w:t>
      </w:r>
    </w:p>
    <w:p w:rsidR="30892AD4" w:rsidP="2B8330C7" w:rsidRDefault="30892AD4" w14:paraId="50B1D55F" w14:textId="1EF1D578">
      <w:pPr>
        <w:pStyle w:val="ListParagraph"/>
        <w:numPr>
          <w:ilvl w:val="0"/>
          <w:numId w:val="44"/>
        </w:numPr>
        <w:bidi w:val="0"/>
        <w:spacing w:before="0" w:beforeAutospacing="off" w:after="160" w:afterAutospacing="off" w:line="240" w:lineRule="auto"/>
        <w:ind w:left="720" w:right="0" w:hanging="360"/>
        <w:jc w:val="left"/>
        <w:rPr>
          <w:noProof w:val="0"/>
          <w:sz w:val="22"/>
          <w:szCs w:val="22"/>
          <w:lang w:val="en-US"/>
        </w:rPr>
      </w:pPr>
      <w:r w:rsidRPr="2B8330C7" w:rsidR="30892AD4">
        <w:rPr>
          <w:noProof w:val="0"/>
          <w:sz w:val="22"/>
          <w:szCs w:val="22"/>
          <w:lang w:val="en-US"/>
        </w:rPr>
        <w:t xml:space="preserve">Give everyone 5 minutes to prepare their stories. Then take turns sharing, listening, and taking notes. </w:t>
      </w:r>
      <w:r w:rsidRPr="2B8330C7" w:rsidR="30892AD4">
        <w:rPr>
          <w:noProof w:val="0"/>
          <w:sz w:val="22"/>
          <w:szCs w:val="22"/>
          <w:lang w:val="en-US"/>
        </w:rPr>
        <w:t>If you have time, go through a second round of prompts in the same or different groups.</w:t>
      </w:r>
    </w:p>
    <w:p w:rsidR="30892AD4" w:rsidP="2B8330C7" w:rsidRDefault="30892AD4" w14:paraId="23EE5A41" w14:textId="19F4E332">
      <w:pPr>
        <w:pStyle w:val="ListParagraph"/>
        <w:numPr>
          <w:ilvl w:val="0"/>
          <w:numId w:val="44"/>
        </w:numPr>
        <w:bidi w:val="0"/>
        <w:spacing w:before="0" w:beforeAutospacing="off" w:after="160" w:afterAutospacing="off" w:line="240" w:lineRule="auto"/>
        <w:ind w:left="720" w:right="0" w:hanging="360"/>
        <w:jc w:val="left"/>
        <w:rPr>
          <w:noProof w:val="0"/>
          <w:sz w:val="22"/>
          <w:szCs w:val="22"/>
          <w:lang w:val="en-US"/>
        </w:rPr>
      </w:pPr>
      <w:r w:rsidRPr="2B8330C7" w:rsidR="30892AD4">
        <w:rPr>
          <w:b w:val="1"/>
          <w:bCs w:val="1"/>
          <w:noProof w:val="0"/>
          <w:sz w:val="22"/>
          <w:szCs w:val="22"/>
          <w:lang w:val="en-US"/>
        </w:rPr>
        <w:t>Prompt:</w:t>
      </w:r>
      <w:r w:rsidRPr="2B8330C7" w:rsidR="30892AD4">
        <w:rPr>
          <w:noProof w:val="0"/>
          <w:sz w:val="22"/>
          <w:szCs w:val="22"/>
          <w:lang w:val="en-US"/>
        </w:rPr>
        <w:t xml:space="preserve"> Tell a 5-minute story about the following prompt: Share an experience about how you and/or others helped identify and address an inequity. It could be an experience from this community, from before you came here, or a story about a larger group you worked with.</w:t>
      </w:r>
    </w:p>
    <w:p w:rsidR="30892AD4" w:rsidP="2B8330C7" w:rsidRDefault="30892AD4" w14:paraId="4824A560" w14:textId="4751BD3A">
      <w:pPr>
        <w:pStyle w:val="ListParagraph"/>
        <w:numPr>
          <w:ilvl w:val="0"/>
          <w:numId w:val="44"/>
        </w:numPr>
        <w:bidi w:val="0"/>
        <w:spacing w:before="0" w:beforeAutospacing="off" w:after="160" w:afterAutospacing="off" w:line="240" w:lineRule="auto"/>
        <w:ind w:left="720" w:right="0" w:hanging="360"/>
        <w:jc w:val="left"/>
        <w:rPr>
          <w:noProof w:val="0"/>
          <w:sz w:val="22"/>
          <w:szCs w:val="22"/>
          <w:lang w:val="en-US"/>
        </w:rPr>
      </w:pPr>
      <w:r w:rsidRPr="2B8330C7" w:rsidR="30892AD4">
        <w:rPr>
          <w:noProof w:val="0"/>
          <w:sz w:val="22"/>
          <w:szCs w:val="22"/>
          <w:lang w:val="en-US"/>
        </w:rPr>
        <w:t>Notetakers, take notes on the storytelling in the space below. Then, return as a large group and discuss the questions below.</w:t>
      </w:r>
    </w:p>
    <w:p w:rsidR="5126C759" w:rsidP="5126C759" w:rsidRDefault="5126C759" w14:paraId="6C2540B5" w14:textId="01B15597">
      <w:pPr>
        <w:pStyle w:val="Normal"/>
        <w:ind w:left="0"/>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p>
    <w:p w:rsidR="4986EECD" w:rsidP="2B8330C7" w:rsidRDefault="4986EECD" w14:paraId="4817EE95" w14:textId="109AD94B">
      <w:pPr>
        <w:pStyle w:val="Normal"/>
        <w:bidi w:val="0"/>
        <w:spacing w:before="0" w:beforeAutospacing="off" w:after="160" w:afterAutospacing="off" w:line="259" w:lineRule="auto"/>
        <w:ind w:left="0" w:right="0"/>
        <w:jc w:val="left"/>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pPr>
      <w:r w:rsidRPr="2B8330C7" w:rsidR="30892AD4">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t>Discussion Prompts and Notes</w:t>
      </w:r>
    </w:p>
    <w:p w:rsidR="30892AD4" w:rsidP="2B8330C7" w:rsidRDefault="30892AD4" w14:paraId="053A6492" w14:textId="5E1BBE3D">
      <w:pPr>
        <w:pStyle w:val="ListParagraph"/>
        <w:numPr>
          <w:ilvl w:val="0"/>
          <w:numId w:val="53"/>
        </w:numPr>
        <w:spacing w:before="0" w:beforeAutospacing="off" w:after="160" w:afterAutospacing="off" w:line="259" w:lineRule="auto"/>
        <w:ind w:right="0"/>
        <w:jc w:val="left"/>
        <w:rPr>
          <w:noProof w:val="0"/>
          <w:sz w:val="22"/>
          <w:szCs w:val="22"/>
          <w:lang w:val="en-US"/>
        </w:rPr>
      </w:pPr>
      <w:r w:rsidRPr="2B8330C7" w:rsidR="30892AD4">
        <w:rPr>
          <w:noProof w:val="0"/>
          <w:sz w:val="22"/>
          <w:szCs w:val="22"/>
          <w:lang w:val="en-US"/>
        </w:rPr>
        <w:t>What were the common factors or themes across the stories that came up about integrating equity into implementation?</w:t>
      </w:r>
    </w:p>
    <w:p w:rsidR="30892AD4" w:rsidP="2B8330C7" w:rsidRDefault="30892AD4" w14:paraId="385F46AE" w14:textId="2E2D5F46">
      <w:pPr>
        <w:pStyle w:val="ListParagraph"/>
        <w:numPr>
          <w:ilvl w:val="0"/>
          <w:numId w:val="53"/>
        </w:numPr>
        <w:spacing w:before="0" w:beforeAutospacing="off" w:after="160" w:afterAutospacing="off" w:line="259" w:lineRule="auto"/>
        <w:ind w:right="0"/>
        <w:jc w:val="left"/>
        <w:rPr>
          <w:noProof w:val="0"/>
          <w:sz w:val="22"/>
          <w:szCs w:val="22"/>
          <w:lang w:val="en-US"/>
        </w:rPr>
      </w:pPr>
      <w:r w:rsidRPr="2B8330C7" w:rsidR="30892AD4">
        <w:rPr>
          <w:noProof w:val="0"/>
          <w:sz w:val="22"/>
          <w:szCs w:val="22"/>
          <w:lang w:val="en-US"/>
        </w:rPr>
        <w:t>What stood out as an impactful way of advancing equity?</w:t>
      </w:r>
    </w:p>
    <w:p w:rsidR="30892AD4" w:rsidP="2B8330C7" w:rsidRDefault="30892AD4" w14:paraId="7A7103B4" w14:textId="6891526D">
      <w:pPr>
        <w:pStyle w:val="ListParagraph"/>
        <w:numPr>
          <w:ilvl w:val="0"/>
          <w:numId w:val="53"/>
        </w:numPr>
        <w:spacing w:before="0" w:beforeAutospacing="off" w:after="160" w:afterAutospacing="off" w:line="259" w:lineRule="auto"/>
        <w:ind w:right="0"/>
        <w:jc w:val="left"/>
        <w:rPr>
          <w:noProof w:val="0"/>
          <w:sz w:val="22"/>
          <w:szCs w:val="22"/>
          <w:lang w:val="en-US"/>
        </w:rPr>
      </w:pPr>
      <w:r w:rsidRPr="2B8330C7" w:rsidR="30892AD4">
        <w:rPr>
          <w:noProof w:val="0"/>
          <w:sz w:val="22"/>
          <w:szCs w:val="22"/>
          <w:lang w:val="en-US"/>
        </w:rPr>
        <w:t>What is most difficult about putting any one of these principles in practice?</w:t>
      </w:r>
    </w:p>
    <w:p w:rsidR="30892AD4" w:rsidP="2B8330C7" w:rsidRDefault="30892AD4" w14:paraId="25787A3C" w14:textId="20F1BE4B">
      <w:pPr>
        <w:pStyle w:val="ListParagraph"/>
        <w:numPr>
          <w:ilvl w:val="0"/>
          <w:numId w:val="53"/>
        </w:numPr>
        <w:spacing w:before="0" w:beforeAutospacing="off" w:after="160" w:afterAutospacing="off" w:line="259" w:lineRule="auto"/>
        <w:ind w:right="0"/>
        <w:jc w:val="left"/>
        <w:rPr>
          <w:noProof w:val="0"/>
          <w:sz w:val="22"/>
          <w:szCs w:val="22"/>
          <w:lang w:val="en-US"/>
        </w:rPr>
      </w:pPr>
      <w:r w:rsidRPr="2B8330C7" w:rsidR="30892AD4">
        <w:rPr>
          <w:noProof w:val="0"/>
          <w:sz w:val="22"/>
          <w:szCs w:val="22"/>
          <w:lang w:val="en-US"/>
        </w:rPr>
        <w:t>How can the moments your small group discussed inform real-world solutions to encouraging diverse and trusting participation on the core team and in planning workshops?</w:t>
      </w:r>
    </w:p>
    <w:p w:rsidR="30892AD4" w:rsidP="2B8330C7" w:rsidRDefault="30892AD4" w14:paraId="3E2C66D1" w14:textId="295E5832">
      <w:pPr>
        <w:pStyle w:val="ListParagraph"/>
        <w:numPr>
          <w:ilvl w:val="0"/>
          <w:numId w:val="53"/>
        </w:numPr>
        <w:spacing w:before="0" w:beforeAutospacing="off" w:after="160" w:afterAutospacing="off" w:line="259" w:lineRule="auto"/>
        <w:ind w:right="0"/>
        <w:jc w:val="left"/>
        <w:rPr>
          <w:noProof w:val="0"/>
          <w:sz w:val="22"/>
          <w:szCs w:val="22"/>
          <w:lang w:val="en-US"/>
        </w:rPr>
      </w:pPr>
      <w:r w:rsidRPr="2B8330C7" w:rsidR="30892AD4">
        <w:rPr>
          <w:noProof w:val="0"/>
          <w:sz w:val="22"/>
          <w:szCs w:val="22"/>
          <w:lang w:val="en-US"/>
        </w:rPr>
        <w:t>If time: are there other challenges/issues that you can think of that didn’t come up in this activity that you think are important to consider?</w:t>
      </w:r>
    </w:p>
    <w:p w:rsidR="2B8330C7" w:rsidP="2B8330C7" w:rsidRDefault="2B8330C7" w14:paraId="3AC9A7A1" w14:textId="71FFAE64">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68C9167E" w14:textId="1204C50B">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5556637A" w14:textId="4776A2BE">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2FAA4927" w14:textId="4D5D4721">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2D274613" w14:textId="7031514F">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47DE88A8" w14:textId="3B4C05E8">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682DF351" w14:textId="239C026F">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39C236AE" w14:textId="6430F221">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6AEB8849" w14:textId="5C9D12BA">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0F1E8CD4" w14:textId="489FA280">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4DD12D4B" w14:textId="5AECF88B">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723AE557" w14:textId="245D36C4">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23E568E0" w14:textId="3435AB77">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7734C5B5" w14:textId="6F80D99F">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22EF5566" w14:textId="47895485">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24BA92EE" w14:textId="222452DE">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04BF2DE9" w14:textId="62927758">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0BE850EF" w14:textId="418F9377">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1CEF69CC" w14:textId="30BDBD5A">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31553961" w14:textId="7C4C602C">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5F544D9C" w14:textId="3C7E63A7">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63EB2E3D" w14:textId="3A6C4C87">
      <w:pPr>
        <w:pStyle w:val="Normal"/>
        <w:spacing w:before="0" w:beforeAutospacing="off" w:after="160" w:afterAutospacing="off" w:line="259" w:lineRule="auto"/>
        <w:ind w:right="0"/>
        <w:jc w:val="left"/>
        <w:rPr>
          <w:noProof w:val="0"/>
          <w:sz w:val="22"/>
          <w:szCs w:val="22"/>
          <w:lang w:val="en-US"/>
        </w:rPr>
      </w:pPr>
    </w:p>
    <w:p w:rsidR="2B8330C7" w:rsidP="2B8330C7" w:rsidRDefault="2B8330C7" w14:paraId="6B7628AB" w14:textId="4425EAFA">
      <w:pPr>
        <w:pStyle w:val="Normal"/>
        <w:spacing w:before="0" w:beforeAutospacing="off" w:after="160" w:afterAutospacing="off" w:line="259" w:lineRule="auto"/>
        <w:ind w:left="0" w:right="0"/>
        <w:jc w:val="left"/>
        <w:rPr>
          <w:noProof w:val="0"/>
          <w:lang w:val="en-US"/>
        </w:rPr>
      </w:pPr>
    </w:p>
    <w:p w:rsidR="64D4CB49" w:rsidP="5126C759" w:rsidRDefault="64D4CB49" w14:paraId="719BDB2E" w14:textId="73631A9E">
      <w:pPr>
        <w:pStyle w:val="Heading2"/>
        <w:bidi w:val="0"/>
        <w:spacing w:before="40" w:beforeAutospacing="off" w:after="0" w:afterAutospacing="off" w:line="259" w:lineRule="auto"/>
        <w:ind/>
        <w:rPr>
          <w:noProof w:val="0"/>
          <w:lang w:val="en-US"/>
        </w:rPr>
      </w:pPr>
      <w:r w:rsidRPr="5126C759" w:rsidR="64D4CB49">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t>What to do next</w:t>
      </w:r>
    </w:p>
    <w:p w:rsidR="473502DC" w:rsidP="5126C759" w:rsidRDefault="473502DC" w14:paraId="06327092" w14:textId="4F168BEE">
      <w:pPr>
        <w:pStyle w:val="Normal"/>
        <w:spacing w:before="0" w:beforeAutospacing="off" w:after="160" w:afterAutospacing="off" w:line="259" w:lineRule="auto"/>
        <w:ind w:left="0" w:right="0"/>
        <w:jc w:val="left"/>
        <w:rPr>
          <w:noProof w:val="0"/>
          <w:lang w:val="en-US"/>
        </w:rPr>
      </w:pPr>
      <w:r w:rsidRPr="5126C759" w:rsidR="473502DC">
        <w:rPr>
          <w:noProof w:val="0"/>
          <w:lang w:val="en-US"/>
        </w:rPr>
        <w:t xml:space="preserve">Return to the ERB and </w:t>
      </w:r>
      <w:r w:rsidRPr="5126C759" w:rsidR="6F1CDCEE">
        <w:rPr>
          <w:noProof w:val="0"/>
          <w:lang w:val="en-US"/>
        </w:rPr>
        <w:t>input your Key Takeaways from this warm-up activity. Then, move onto the next activity: Create Vision Statement.</w:t>
      </w:r>
    </w:p>
    <w:p w:rsidR="4F687CEA" w:rsidP="4F687CEA" w:rsidRDefault="4F687CEA" w14:paraId="19331867" w14:textId="3783EAB9">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1ef1e1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ce997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0eb45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4bb8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41afe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da68a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b35a4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3480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bec3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db4c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6c57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ee4e0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94da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1879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A28241"/>
    <w:rsid w:val="35B33094"/>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88CBF2E"/>
    <w:rsid w:val="79EEC067"/>
    <w:rsid w:val="7A2046D8"/>
    <w:rsid w:val="7A7B906B"/>
    <w:rsid w:val="7B084201"/>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microsoft.com/office/2011/relationships/people" Target="people.xml" Id="Rd8be78c91cc740be" /><Relationship Type="http://schemas.microsoft.com/office/2011/relationships/commentsExtended" Target="commentsExtended.xml" Id="R43dc1ecc400e45c8" /><Relationship Type="http://schemas.microsoft.com/office/2016/09/relationships/commentsIds" Target="commentsIds.xml" Id="R03d5d98680f2473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Varner, Paige (she/her/hers)</cp:lastModifiedBy>
  <cp:revision>47</cp:revision>
  <dcterms:created xsi:type="dcterms:W3CDTF">2022-09-12T19:19:00Z</dcterms:created>
  <dcterms:modified xsi:type="dcterms:W3CDTF">2023-04-14T14:0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